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F81BE" w14:textId="16901286" w:rsidR="001A075E" w:rsidRPr="002548ED" w:rsidRDefault="001A075E" w:rsidP="008A3CB2">
      <w:pPr>
        <w:spacing w:after="0" w:line="360" w:lineRule="auto"/>
        <w:rPr>
          <w:rFonts w:cstheme="minorHAnsi"/>
          <w:b/>
        </w:rPr>
      </w:pPr>
      <w:r w:rsidRPr="002548ED">
        <w:rPr>
          <w:rFonts w:cstheme="minorHAnsi"/>
          <w:b/>
        </w:rPr>
        <w:t>Allegato A</w:t>
      </w:r>
    </w:p>
    <w:p w14:paraId="50215181" w14:textId="77777777" w:rsidR="001A075E" w:rsidRDefault="001A075E" w:rsidP="0030769B">
      <w:pPr>
        <w:autoSpaceDE w:val="0"/>
        <w:autoSpaceDN w:val="0"/>
        <w:adjustRightInd w:val="0"/>
        <w:spacing w:after="0" w:line="360" w:lineRule="auto"/>
        <w:rPr>
          <w:rFonts w:cstheme="minorHAnsi"/>
          <w:b/>
        </w:rPr>
      </w:pPr>
      <w:r w:rsidRPr="002548ED">
        <w:rPr>
          <w:rFonts w:cstheme="minorHAnsi"/>
          <w:b/>
        </w:rPr>
        <w:t>Domanda di partecipazione alla selezione</w:t>
      </w:r>
    </w:p>
    <w:p w14:paraId="2940A8E4" w14:textId="77777777" w:rsidR="00C4704E" w:rsidRDefault="00C4704E" w:rsidP="0030769B">
      <w:pPr>
        <w:autoSpaceDE w:val="0"/>
        <w:autoSpaceDN w:val="0"/>
        <w:adjustRightInd w:val="0"/>
        <w:spacing w:after="0" w:line="360" w:lineRule="auto"/>
        <w:rPr>
          <w:rFonts w:cstheme="minorHAnsi"/>
          <w:b/>
        </w:rPr>
      </w:pPr>
    </w:p>
    <w:p w14:paraId="309C034D" w14:textId="77777777" w:rsidR="002548ED" w:rsidRPr="002548ED" w:rsidRDefault="002548ED" w:rsidP="0030769B">
      <w:pPr>
        <w:autoSpaceDE w:val="0"/>
        <w:autoSpaceDN w:val="0"/>
        <w:adjustRightInd w:val="0"/>
        <w:spacing w:after="0" w:line="360" w:lineRule="auto"/>
        <w:rPr>
          <w:rFonts w:cstheme="minorHAnsi"/>
          <w:b/>
        </w:rPr>
      </w:pPr>
    </w:p>
    <w:p w14:paraId="6C377DF5" w14:textId="72D2CDBD" w:rsidR="00C4704E" w:rsidRPr="00C4704E" w:rsidRDefault="004135A7" w:rsidP="004135A7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C4704E" w:rsidRPr="00C4704E">
        <w:rPr>
          <w:rFonts w:cstheme="minorHAnsi"/>
        </w:rPr>
        <w:t xml:space="preserve">On The Road </w:t>
      </w:r>
      <w:r>
        <w:rPr>
          <w:rFonts w:cstheme="minorHAnsi"/>
        </w:rPr>
        <w:t>– Società Cooperativa sociale</w:t>
      </w:r>
    </w:p>
    <w:p w14:paraId="27E809CE" w14:textId="424A8CB0" w:rsidR="00C4704E" w:rsidRPr="00C4704E" w:rsidRDefault="004135A7" w:rsidP="004135A7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C4704E" w:rsidRPr="00C4704E">
        <w:rPr>
          <w:rFonts w:cstheme="minorHAnsi"/>
        </w:rPr>
        <w:t>Contrada San Giovanni n. 2</w:t>
      </w:r>
    </w:p>
    <w:p w14:paraId="0BCCE999" w14:textId="05864F0A" w:rsidR="001A075E" w:rsidRDefault="00C4704E" w:rsidP="004135A7">
      <w:pPr>
        <w:autoSpaceDE w:val="0"/>
        <w:autoSpaceDN w:val="0"/>
        <w:adjustRightInd w:val="0"/>
        <w:spacing w:after="0" w:line="360" w:lineRule="auto"/>
        <w:ind w:left="4956" w:firstLine="708"/>
        <w:rPr>
          <w:rFonts w:cstheme="minorHAnsi"/>
        </w:rPr>
      </w:pPr>
      <w:r w:rsidRPr="00C4704E">
        <w:rPr>
          <w:rFonts w:cstheme="minorHAnsi"/>
        </w:rPr>
        <w:t>63074 San Benedetto del Tronto (AP)</w:t>
      </w:r>
    </w:p>
    <w:p w14:paraId="0C92E43D" w14:textId="12A4FFA0" w:rsidR="002E28AF" w:rsidRDefault="002E28AF" w:rsidP="004135A7">
      <w:pPr>
        <w:autoSpaceDE w:val="0"/>
        <w:autoSpaceDN w:val="0"/>
        <w:adjustRightInd w:val="0"/>
        <w:spacing w:after="0" w:line="360" w:lineRule="auto"/>
        <w:ind w:left="4956" w:firstLine="708"/>
        <w:rPr>
          <w:rFonts w:cstheme="minorHAnsi"/>
        </w:rPr>
      </w:pPr>
      <w:r>
        <w:t xml:space="preserve">PEC: </w:t>
      </w:r>
      <w:hyperlink r:id="rId8" w:history="1">
        <w:r w:rsidRPr="00B53140">
          <w:rPr>
            <w:rStyle w:val="Collegamentoipertestuale"/>
            <w:rFonts w:cstheme="minorHAnsi"/>
            <w:b/>
            <w:bCs/>
          </w:rPr>
          <w:t>ontheroadonlus@pec.it</w:t>
        </w:r>
      </w:hyperlink>
    </w:p>
    <w:p w14:paraId="4F2A4A2E" w14:textId="77777777" w:rsidR="001A075E" w:rsidRDefault="001A075E" w:rsidP="0030769B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14:paraId="246C9803" w14:textId="77777777" w:rsidR="00C4704E" w:rsidRDefault="00C4704E" w:rsidP="0030769B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14:paraId="751061A2" w14:textId="77777777" w:rsidR="00C4704E" w:rsidRDefault="00C4704E" w:rsidP="0030769B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9"/>
        <w:gridCol w:w="8539"/>
      </w:tblGrid>
      <w:tr w:rsidR="002548ED" w:rsidRPr="002548ED" w14:paraId="7966C218" w14:textId="77777777" w:rsidTr="002548ED">
        <w:tc>
          <w:tcPr>
            <w:tcW w:w="1101" w:type="dxa"/>
          </w:tcPr>
          <w:p w14:paraId="107E8D0C" w14:textId="77777777" w:rsidR="002548ED" w:rsidRPr="002548ED" w:rsidRDefault="002548ED" w:rsidP="0030769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</w:rPr>
            </w:pPr>
            <w:r w:rsidRPr="002548ED">
              <w:rPr>
                <w:rFonts w:cstheme="minorHAnsi"/>
                <w:b/>
              </w:rPr>
              <w:t>Oggetto:</w:t>
            </w:r>
          </w:p>
        </w:tc>
        <w:tc>
          <w:tcPr>
            <w:tcW w:w="8677" w:type="dxa"/>
          </w:tcPr>
          <w:p w14:paraId="61F5CF50" w14:textId="77777777" w:rsidR="002548ED" w:rsidRPr="002548ED" w:rsidRDefault="002548ED" w:rsidP="0030769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2548ED">
              <w:rPr>
                <w:b/>
              </w:rPr>
              <w:t>PROGETTO “</w:t>
            </w:r>
            <w:r w:rsidR="00C4704E" w:rsidRPr="00C4704E">
              <w:rPr>
                <w:b/>
              </w:rPr>
              <w:t>PRIMM2020 PIANO REGIONALE INTEGRAZIONE MIGRANTI MARCHE</w:t>
            </w:r>
            <w:r w:rsidR="00C4704E">
              <w:rPr>
                <w:b/>
              </w:rPr>
              <w:t xml:space="preserve">” - </w:t>
            </w:r>
            <w:r w:rsidR="00C4704E" w:rsidRPr="00C4704E">
              <w:rPr>
                <w:b/>
              </w:rPr>
              <w:t xml:space="preserve">PROG-2379 </w:t>
            </w:r>
            <w:r w:rsidRPr="002548ED">
              <w:rPr>
                <w:b/>
              </w:rPr>
              <w:t>–</w:t>
            </w:r>
            <w:r w:rsidR="00C4704E">
              <w:rPr>
                <w:b/>
              </w:rPr>
              <w:t xml:space="preserve"> </w:t>
            </w:r>
            <w:r w:rsidR="002F76B6">
              <w:rPr>
                <w:b/>
              </w:rPr>
              <w:t xml:space="preserve">CUP </w:t>
            </w:r>
            <w:r w:rsidR="002F76B6" w:rsidRPr="002F76B6">
              <w:rPr>
                <w:b/>
              </w:rPr>
              <w:t>B79F18001310007</w:t>
            </w:r>
          </w:p>
          <w:p w14:paraId="2E1F149E" w14:textId="77777777" w:rsidR="002548ED" w:rsidRPr="002548ED" w:rsidRDefault="002548ED" w:rsidP="00BB6D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</w:rPr>
            </w:pPr>
            <w:r w:rsidRPr="002548ED">
              <w:rPr>
                <w:b/>
                <w:bCs/>
              </w:rPr>
              <w:t>AVVISO PUBBLICO PER IL CONFERIMENTO MEDIANTE PROCEDURA SELETTIVA COMPARATIVA DI INCARICO PER</w:t>
            </w:r>
            <w:r w:rsidR="00C4704E">
              <w:rPr>
                <w:b/>
                <w:bCs/>
              </w:rPr>
              <w:t xml:space="preserve"> </w:t>
            </w:r>
            <w:r w:rsidR="00C4704E" w:rsidRPr="00FA1D9E">
              <w:rPr>
                <w:b/>
                <w:bCs/>
                <w:u w:val="single"/>
              </w:rPr>
              <w:t>N</w:t>
            </w:r>
            <w:r w:rsidR="00BB6DF9" w:rsidRPr="00FA1D9E">
              <w:rPr>
                <w:b/>
                <w:bCs/>
                <w:u w:val="single"/>
              </w:rPr>
              <w:t xml:space="preserve">. 1 </w:t>
            </w:r>
            <w:r w:rsidR="00C4704E" w:rsidRPr="00FA1D9E">
              <w:rPr>
                <w:b/>
                <w:bCs/>
                <w:u w:val="single"/>
              </w:rPr>
              <w:t>ESPERTO</w:t>
            </w:r>
            <w:r w:rsidR="00BD5278" w:rsidRPr="00FA1D9E">
              <w:rPr>
                <w:b/>
                <w:bCs/>
                <w:u w:val="single"/>
              </w:rPr>
              <w:t xml:space="preserve"> SENIOR</w:t>
            </w:r>
            <w:r w:rsidR="00C4704E" w:rsidRPr="00FA1D9E">
              <w:rPr>
                <w:b/>
                <w:bCs/>
                <w:u w:val="single"/>
              </w:rPr>
              <w:t xml:space="preserve"> DI </w:t>
            </w:r>
            <w:r w:rsidR="00C4704E" w:rsidRPr="00FA1D9E">
              <w:rPr>
                <w:b/>
                <w:bCs/>
                <w:caps/>
                <w:u w:val="single"/>
              </w:rPr>
              <w:t>Supporto sistematico all'individuazione di percorsi di integrazione nel sistema delle azioni complessive del progetto</w:t>
            </w:r>
          </w:p>
        </w:tc>
      </w:tr>
    </w:tbl>
    <w:p w14:paraId="7631049B" w14:textId="77777777" w:rsidR="001A075E" w:rsidRDefault="001A075E" w:rsidP="0030769B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14:paraId="518AB21B" w14:textId="77777777" w:rsidR="001A075E" w:rsidRPr="001A075E" w:rsidRDefault="001A075E" w:rsidP="0030769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A075E">
        <w:rPr>
          <w:rFonts w:cstheme="minorHAnsi"/>
        </w:rPr>
        <w:t>Il/La sottoscritto/a</w:t>
      </w:r>
      <w:r w:rsidR="002548ED">
        <w:rPr>
          <w:rFonts w:cstheme="minorHAnsi"/>
        </w:rPr>
        <w:t xml:space="preserve"> ……………………….</w:t>
      </w:r>
      <w:r w:rsidRPr="001A075E">
        <w:rPr>
          <w:rFonts w:cstheme="minorHAnsi"/>
        </w:rPr>
        <w:t>………………</w:t>
      </w:r>
      <w:r w:rsidR="002548ED">
        <w:rPr>
          <w:rFonts w:cstheme="minorHAnsi"/>
        </w:rPr>
        <w:t>…………………</w:t>
      </w:r>
      <w:r w:rsidRPr="001A075E">
        <w:rPr>
          <w:rFonts w:cstheme="minorHAnsi"/>
        </w:rPr>
        <w:t>……………………………………………………………………</w:t>
      </w:r>
      <w:r w:rsidR="002548ED">
        <w:rPr>
          <w:rFonts w:cstheme="minorHAnsi"/>
        </w:rPr>
        <w:t xml:space="preserve"> </w:t>
      </w:r>
      <w:r w:rsidRPr="001A075E">
        <w:rPr>
          <w:rFonts w:cstheme="minorHAnsi"/>
        </w:rPr>
        <w:t>nato/a …………………………………………………</w:t>
      </w:r>
      <w:r w:rsidR="002548ED">
        <w:rPr>
          <w:rFonts w:cstheme="minorHAnsi"/>
        </w:rPr>
        <w:t>……………………….</w:t>
      </w:r>
      <w:r w:rsidRPr="001A075E">
        <w:rPr>
          <w:rFonts w:cstheme="minorHAnsi"/>
        </w:rPr>
        <w:t>…………</w:t>
      </w:r>
      <w:r w:rsidR="002548ED">
        <w:rPr>
          <w:rFonts w:cstheme="minorHAnsi"/>
        </w:rPr>
        <w:t xml:space="preserve"> </w:t>
      </w:r>
      <w:r w:rsidRPr="001A075E">
        <w:rPr>
          <w:rFonts w:cstheme="minorHAnsi"/>
        </w:rPr>
        <w:t>il</w:t>
      </w:r>
      <w:r w:rsidR="002548ED">
        <w:rPr>
          <w:rFonts w:cstheme="minorHAnsi"/>
        </w:rPr>
        <w:t xml:space="preserve"> </w:t>
      </w:r>
      <w:r w:rsidRPr="001A075E">
        <w:rPr>
          <w:rFonts w:cstheme="minorHAnsi"/>
        </w:rPr>
        <w:t>…………………………………</w:t>
      </w:r>
      <w:r w:rsidR="002548ED">
        <w:rPr>
          <w:rFonts w:cstheme="minorHAnsi"/>
        </w:rPr>
        <w:t xml:space="preserve"> </w:t>
      </w:r>
      <w:r w:rsidRPr="001A075E">
        <w:rPr>
          <w:rFonts w:cstheme="minorHAnsi"/>
        </w:rPr>
        <w:t xml:space="preserve">residente in </w:t>
      </w:r>
      <w:r w:rsidR="002548ED">
        <w:rPr>
          <w:rFonts w:cstheme="minorHAnsi"/>
        </w:rPr>
        <w:t>…………………………………</w:t>
      </w:r>
      <w:r w:rsidRPr="001A075E">
        <w:rPr>
          <w:rFonts w:cstheme="minorHAnsi"/>
        </w:rPr>
        <w:t>……………….</w:t>
      </w:r>
      <w:r w:rsidR="002548ED">
        <w:rPr>
          <w:rFonts w:cstheme="minorHAnsi"/>
        </w:rPr>
        <w:t xml:space="preserve"> </w:t>
      </w:r>
      <w:r w:rsidRPr="001A075E">
        <w:rPr>
          <w:rFonts w:cstheme="minorHAnsi"/>
        </w:rPr>
        <w:t>CAP……………….</w:t>
      </w:r>
      <w:r w:rsidR="002548ED">
        <w:rPr>
          <w:rFonts w:cstheme="minorHAnsi"/>
        </w:rPr>
        <w:t xml:space="preserve"> </w:t>
      </w:r>
      <w:r w:rsidRPr="001A075E">
        <w:rPr>
          <w:rFonts w:cstheme="minorHAnsi"/>
        </w:rPr>
        <w:t>Via……………………………………………………………….</w:t>
      </w:r>
      <w:r w:rsidR="002548ED">
        <w:rPr>
          <w:rFonts w:cstheme="minorHAnsi"/>
        </w:rPr>
        <w:t xml:space="preserve">, n. </w:t>
      </w:r>
      <w:r w:rsidRPr="001A075E">
        <w:rPr>
          <w:rFonts w:cstheme="minorHAnsi"/>
        </w:rPr>
        <w:t>………….…</w:t>
      </w:r>
      <w:r w:rsidR="002548ED">
        <w:rPr>
          <w:rFonts w:cstheme="minorHAnsi"/>
        </w:rPr>
        <w:t xml:space="preserve"> </w:t>
      </w:r>
      <w:r w:rsidRPr="001A075E">
        <w:rPr>
          <w:rFonts w:cstheme="minorHAnsi"/>
        </w:rPr>
        <w:t>Tel</w:t>
      </w:r>
      <w:r w:rsidR="002548ED">
        <w:rPr>
          <w:rFonts w:cstheme="minorHAnsi"/>
        </w:rPr>
        <w:t xml:space="preserve"> </w:t>
      </w:r>
      <w:r w:rsidRPr="001A075E">
        <w:rPr>
          <w:rFonts w:cstheme="minorHAnsi"/>
        </w:rPr>
        <w:t>……….….…</w:t>
      </w:r>
      <w:r w:rsidR="002548ED">
        <w:rPr>
          <w:rFonts w:cstheme="minorHAnsi"/>
        </w:rPr>
        <w:t>…………..……….</w:t>
      </w:r>
      <w:r w:rsidRPr="001A075E">
        <w:rPr>
          <w:rFonts w:cstheme="minorHAnsi"/>
        </w:rPr>
        <w:t>…..</w:t>
      </w:r>
      <w:r w:rsidR="002548ED">
        <w:rPr>
          <w:rFonts w:cstheme="minorHAnsi"/>
        </w:rPr>
        <w:t xml:space="preserve"> </w:t>
      </w:r>
      <w:r w:rsidR="00463882">
        <w:rPr>
          <w:rFonts w:cstheme="minorHAnsi"/>
        </w:rPr>
        <w:t>e-mail</w:t>
      </w:r>
      <w:r w:rsidR="00E417CF">
        <w:rPr>
          <w:rFonts w:cstheme="minorHAnsi"/>
        </w:rPr>
        <w:t xml:space="preserve"> </w:t>
      </w:r>
      <w:r w:rsidRPr="001A075E">
        <w:rPr>
          <w:rFonts w:cstheme="minorHAnsi"/>
        </w:rPr>
        <w:t>……………………</w:t>
      </w:r>
      <w:r w:rsidR="002548ED">
        <w:rPr>
          <w:rFonts w:cstheme="minorHAnsi"/>
        </w:rPr>
        <w:t>…………………………………..………………………………</w:t>
      </w:r>
      <w:r w:rsidRPr="001A075E">
        <w:rPr>
          <w:rFonts w:cstheme="minorHAnsi"/>
        </w:rPr>
        <w:t>…………</w:t>
      </w:r>
      <w:r w:rsidR="002548ED">
        <w:rPr>
          <w:rFonts w:cstheme="minorHAnsi"/>
        </w:rPr>
        <w:t xml:space="preserve">, </w:t>
      </w:r>
      <w:r w:rsidRPr="001A075E">
        <w:rPr>
          <w:rFonts w:cstheme="minorHAnsi"/>
        </w:rPr>
        <w:t>codice fiscale …………………………………………………..</w:t>
      </w:r>
      <w:r w:rsidR="002548ED">
        <w:rPr>
          <w:rFonts w:cstheme="minorHAnsi"/>
        </w:rPr>
        <w:t>, Partita IVA ……………………………………………………….</w:t>
      </w:r>
    </w:p>
    <w:p w14:paraId="50DFA321" w14:textId="77777777" w:rsidR="002548ED" w:rsidRDefault="002548ED" w:rsidP="0030769B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14:paraId="2E82035A" w14:textId="77777777" w:rsidR="001A075E" w:rsidRDefault="001A075E" w:rsidP="0030769B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</w:rPr>
      </w:pPr>
      <w:r w:rsidRPr="001A075E">
        <w:rPr>
          <w:rFonts w:cstheme="minorHAnsi"/>
        </w:rPr>
        <w:t>CHIEDE</w:t>
      </w:r>
    </w:p>
    <w:p w14:paraId="4CC76FC8" w14:textId="77777777" w:rsidR="002548ED" w:rsidRPr="001A075E" w:rsidRDefault="002548ED" w:rsidP="0030769B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14:paraId="1A182E90" w14:textId="77777777" w:rsidR="001A075E" w:rsidRDefault="001A075E" w:rsidP="0030769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A075E">
        <w:rPr>
          <w:rFonts w:cstheme="minorHAnsi"/>
        </w:rPr>
        <w:t xml:space="preserve">di </w:t>
      </w:r>
      <w:r w:rsidRPr="009E321A">
        <w:rPr>
          <w:rFonts w:cstheme="minorHAnsi"/>
        </w:rPr>
        <w:t>essere ammess</w:t>
      </w:r>
      <w:r w:rsidR="002548ED" w:rsidRPr="009E321A">
        <w:rPr>
          <w:rFonts w:cstheme="minorHAnsi"/>
        </w:rPr>
        <w:t>o/a</w:t>
      </w:r>
      <w:r w:rsidRPr="009E321A">
        <w:rPr>
          <w:rFonts w:cstheme="minorHAnsi"/>
        </w:rPr>
        <w:t xml:space="preserve"> alla selezione pubblica, per titoli e colloquio, finalizzata all’affidamento di n. 1</w:t>
      </w:r>
      <w:r w:rsidR="002548ED" w:rsidRPr="009E321A">
        <w:rPr>
          <w:rFonts w:cstheme="minorHAnsi"/>
        </w:rPr>
        <w:t xml:space="preserve"> </w:t>
      </w:r>
      <w:r w:rsidRPr="009E321A">
        <w:rPr>
          <w:rFonts w:cstheme="minorHAnsi"/>
        </w:rPr>
        <w:t xml:space="preserve">incarico </w:t>
      </w:r>
      <w:r w:rsidR="002548ED" w:rsidRPr="009E321A">
        <w:rPr>
          <w:rFonts w:cstheme="minorHAnsi"/>
        </w:rPr>
        <w:t>per</w:t>
      </w:r>
      <w:r w:rsidR="00BB6DF9" w:rsidRPr="009E321A">
        <w:rPr>
          <w:rFonts w:cstheme="minorHAnsi"/>
        </w:rPr>
        <w:t xml:space="preserve"> “</w:t>
      </w:r>
      <w:r w:rsidR="00C4704E">
        <w:rPr>
          <w:bCs/>
        </w:rPr>
        <w:t>E</w:t>
      </w:r>
      <w:r w:rsidR="00C4704E" w:rsidRPr="00C4704E">
        <w:rPr>
          <w:bCs/>
        </w:rPr>
        <w:t>sperto di supporto sistematico all'individuazione di percorsi di integrazione nel sistema delle azioni complessive del progetto</w:t>
      </w:r>
      <w:r w:rsidR="00BB6DF9" w:rsidRPr="009E321A">
        <w:rPr>
          <w:rFonts w:cstheme="minorHAnsi"/>
        </w:rPr>
        <w:t>”</w:t>
      </w:r>
      <w:r w:rsidRPr="009E321A">
        <w:rPr>
          <w:rFonts w:cstheme="minorHAnsi"/>
        </w:rPr>
        <w:t xml:space="preserve"> ai sensi</w:t>
      </w:r>
      <w:r w:rsidRPr="001A075E">
        <w:rPr>
          <w:rFonts w:cstheme="minorHAnsi"/>
        </w:rPr>
        <w:t xml:space="preserve"> degli artt. 46 e 47 del D.P.R. n.</w:t>
      </w:r>
      <w:r w:rsidR="002548ED">
        <w:rPr>
          <w:rFonts w:cstheme="minorHAnsi"/>
        </w:rPr>
        <w:t xml:space="preserve"> </w:t>
      </w:r>
      <w:r w:rsidRPr="001A075E">
        <w:rPr>
          <w:rFonts w:cstheme="minorHAnsi"/>
        </w:rPr>
        <w:t>445/2000, consapevole delle responsabilità anche penali delle mendaci dichiarazioni</w:t>
      </w:r>
    </w:p>
    <w:p w14:paraId="2CBF1B29" w14:textId="77777777" w:rsidR="002548ED" w:rsidRPr="001A075E" w:rsidRDefault="002548ED" w:rsidP="0030769B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14:paraId="3A81CD5C" w14:textId="77777777" w:rsidR="001A075E" w:rsidRDefault="001A075E" w:rsidP="0030769B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</w:rPr>
      </w:pPr>
      <w:r w:rsidRPr="001A075E">
        <w:rPr>
          <w:rFonts w:cstheme="minorHAnsi"/>
        </w:rPr>
        <w:t>DICHIARA</w:t>
      </w:r>
    </w:p>
    <w:p w14:paraId="20B0179E" w14:textId="77777777" w:rsidR="002548ED" w:rsidRPr="001A075E" w:rsidRDefault="002548ED" w:rsidP="0030769B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14:paraId="1E86D008" w14:textId="77777777" w:rsidR="001A075E" w:rsidRPr="002548ED" w:rsidRDefault="001A075E" w:rsidP="0030769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</w:rPr>
      </w:pPr>
      <w:r w:rsidRPr="002548ED">
        <w:rPr>
          <w:rFonts w:cstheme="minorHAnsi"/>
        </w:rPr>
        <w:t>che i dati anagrafici e le dichiarazioni relative ai propri titoli ed esperienze professionali</w:t>
      </w:r>
      <w:r w:rsidR="002548ED" w:rsidRPr="002548ED">
        <w:rPr>
          <w:rFonts w:cstheme="minorHAnsi"/>
        </w:rPr>
        <w:t xml:space="preserve"> </w:t>
      </w:r>
      <w:r w:rsidRPr="002548ED">
        <w:rPr>
          <w:rFonts w:cstheme="minorHAnsi"/>
        </w:rPr>
        <w:t>maturate anche contenute nell’allegato curriculum vitae corrispondono al vero;</w:t>
      </w:r>
    </w:p>
    <w:p w14:paraId="34E78F42" w14:textId="77777777" w:rsidR="00084589" w:rsidRPr="00205DD8" w:rsidRDefault="00084589" w:rsidP="00084589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</w:rPr>
      </w:pPr>
      <w:r w:rsidRPr="00205DD8">
        <w:rPr>
          <w:rFonts w:cstheme="minorHAnsi"/>
        </w:rPr>
        <w:t>di essere:</w:t>
      </w:r>
    </w:p>
    <w:p w14:paraId="326FB457" w14:textId="77777777" w:rsidR="00084589" w:rsidRPr="00084589" w:rsidRDefault="00084589" w:rsidP="00084589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cstheme="minorHAnsi"/>
        </w:rPr>
      </w:pPr>
      <w:r w:rsidRPr="00084589">
        <w:rPr>
          <w:rFonts w:eastAsia="Verdana" w:cstheme="minorHAnsi"/>
        </w:rPr>
        <w:t>cittadino/a italiano/a</w:t>
      </w:r>
    </w:p>
    <w:p w14:paraId="02662D86" w14:textId="77777777" w:rsidR="00084589" w:rsidRPr="00084589" w:rsidRDefault="00084589" w:rsidP="00084589">
      <w:pPr>
        <w:pStyle w:val="Paragrafoelenco"/>
        <w:autoSpaceDE w:val="0"/>
        <w:autoSpaceDN w:val="0"/>
        <w:adjustRightInd w:val="0"/>
        <w:spacing w:after="0" w:line="360" w:lineRule="auto"/>
        <w:ind w:left="851"/>
        <w:jc w:val="both"/>
        <w:rPr>
          <w:rFonts w:eastAsia="Verdana" w:cstheme="minorHAnsi"/>
        </w:rPr>
      </w:pPr>
      <w:r w:rsidRPr="00084589">
        <w:rPr>
          <w:rFonts w:eastAsia="Verdana" w:cstheme="minorHAnsi"/>
        </w:rPr>
        <w:lastRenderedPageBreak/>
        <w:t>ovvero</w:t>
      </w:r>
    </w:p>
    <w:p w14:paraId="24ED1ED6" w14:textId="77777777" w:rsidR="00084589" w:rsidRPr="00084589" w:rsidRDefault="00084589" w:rsidP="00084589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cstheme="minorHAnsi"/>
        </w:rPr>
      </w:pPr>
      <w:r w:rsidRPr="00084589">
        <w:rPr>
          <w:rFonts w:eastAsia="Verdana" w:cstheme="minorHAnsi"/>
        </w:rPr>
        <w:t>cittadino/a appartenente allo Stato Membro _______________, di avere un'adeguata conoscenza della lingua italiana e di godere dei diritti civili e politici nello stato di appartenenza;</w:t>
      </w:r>
    </w:p>
    <w:p w14:paraId="37C4B137" w14:textId="77777777" w:rsidR="008B492F" w:rsidRDefault="008B492F" w:rsidP="0030769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di godere dei diritti civili e politici</w:t>
      </w:r>
    </w:p>
    <w:p w14:paraId="0FCF61AD" w14:textId="77777777" w:rsidR="001A075E" w:rsidRPr="008B492F" w:rsidRDefault="008B492F" w:rsidP="0030769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</w:rPr>
      </w:pPr>
      <w:r w:rsidRPr="008B492F">
        <w:rPr>
          <w:rFonts w:cstheme="minorHAnsi"/>
        </w:rPr>
        <w:t>di essere iscritto/a</w:t>
      </w:r>
      <w:r w:rsidR="001A075E" w:rsidRPr="008B492F">
        <w:rPr>
          <w:rFonts w:cstheme="minorHAnsi"/>
        </w:rPr>
        <w:t xml:space="preserve"> nelle liste elettorali del Comune di ……………………………………….;</w:t>
      </w:r>
    </w:p>
    <w:p w14:paraId="21E2E365" w14:textId="77777777" w:rsidR="001A075E" w:rsidRPr="008B492F" w:rsidRDefault="00076F42" w:rsidP="0030769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 xml:space="preserve">di </w:t>
      </w:r>
      <w:r w:rsidR="001A075E" w:rsidRPr="008B492F">
        <w:rPr>
          <w:rFonts w:cstheme="minorHAnsi"/>
        </w:rPr>
        <w:t>non aver riportato condanne penali e non essere destinatario di provvedimenti che</w:t>
      </w:r>
      <w:r w:rsidR="002548ED" w:rsidRPr="008B492F">
        <w:rPr>
          <w:rFonts w:cstheme="minorHAnsi"/>
        </w:rPr>
        <w:t xml:space="preserve"> </w:t>
      </w:r>
      <w:r w:rsidR="001A075E" w:rsidRPr="008B492F">
        <w:rPr>
          <w:rFonts w:cstheme="minorHAnsi"/>
        </w:rPr>
        <w:t>riguardano l’applicazione di misure di prevenzione o di sicurezza, di decisioni civili e di</w:t>
      </w:r>
      <w:r w:rsidR="002548ED" w:rsidRPr="008B492F">
        <w:rPr>
          <w:rFonts w:cstheme="minorHAnsi"/>
        </w:rPr>
        <w:t xml:space="preserve"> </w:t>
      </w:r>
      <w:r w:rsidR="001A075E" w:rsidRPr="008B492F">
        <w:rPr>
          <w:rFonts w:cstheme="minorHAnsi"/>
        </w:rPr>
        <w:t>provvedimenti amministrativi iscritti nel casellario giudiziale e di non essere sottoposto a</w:t>
      </w:r>
      <w:r w:rsidR="002548ED" w:rsidRPr="008B492F">
        <w:rPr>
          <w:rFonts w:cstheme="minorHAnsi"/>
        </w:rPr>
        <w:t xml:space="preserve"> </w:t>
      </w:r>
      <w:r w:rsidR="001A075E" w:rsidRPr="008B492F">
        <w:rPr>
          <w:rFonts w:cstheme="minorHAnsi"/>
        </w:rPr>
        <w:t>procedimenti penali o a misure di prevenzione o di sicurezza.</w:t>
      </w:r>
    </w:p>
    <w:p w14:paraId="183A605A" w14:textId="77777777" w:rsidR="008B492F" w:rsidRPr="008B492F" w:rsidRDefault="00076F42" w:rsidP="0030769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d</w:t>
      </w:r>
      <w:r w:rsidR="008B492F" w:rsidRPr="008B492F">
        <w:rPr>
          <w:rFonts w:cstheme="minorHAnsi"/>
        </w:rPr>
        <w:t>i non essere sottoposto a procedimenti penali.</w:t>
      </w:r>
    </w:p>
    <w:p w14:paraId="128F1B30" w14:textId="77777777" w:rsidR="001A075E" w:rsidRPr="002548ED" w:rsidRDefault="001A075E" w:rsidP="0030769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</w:rPr>
      </w:pPr>
      <w:r w:rsidRPr="008B492F">
        <w:rPr>
          <w:rFonts w:cstheme="minorHAnsi"/>
        </w:rPr>
        <w:t>di essere</w:t>
      </w:r>
      <w:r w:rsidRPr="002548ED">
        <w:rPr>
          <w:rFonts w:cstheme="minorHAnsi"/>
        </w:rPr>
        <w:t xml:space="preserve"> in possesso del seguente titolo di studio richiesto dall’avviso ai fini</w:t>
      </w:r>
      <w:r w:rsidR="002548ED" w:rsidRPr="002548ED">
        <w:rPr>
          <w:rFonts w:cstheme="minorHAnsi"/>
        </w:rPr>
        <w:t xml:space="preserve"> </w:t>
      </w:r>
      <w:r w:rsidRPr="002548ED">
        <w:rPr>
          <w:rFonts w:cstheme="minorHAnsi"/>
        </w:rPr>
        <w:t>dell’ammissibilità della domanda (per i cittadini dell’U.E. il titolo di studio deve essere</w:t>
      </w:r>
      <w:r w:rsidR="002548ED" w:rsidRPr="002548ED">
        <w:rPr>
          <w:rFonts w:cstheme="minorHAnsi"/>
        </w:rPr>
        <w:t xml:space="preserve"> </w:t>
      </w:r>
      <w:r w:rsidRPr="002548ED">
        <w:rPr>
          <w:rFonts w:cstheme="minorHAnsi"/>
        </w:rPr>
        <w:t>riconosciuto dallo Stato italiano): Laurea (vecchio ordinamento) o laurea specialistica o</w:t>
      </w:r>
      <w:r w:rsidR="002548ED" w:rsidRPr="002548ED">
        <w:rPr>
          <w:rFonts w:cstheme="minorHAnsi"/>
        </w:rPr>
        <w:t xml:space="preserve"> </w:t>
      </w:r>
      <w:r w:rsidRPr="002548ED">
        <w:rPr>
          <w:rFonts w:cstheme="minorHAnsi"/>
        </w:rPr>
        <w:t>magistrale (indicare quale)</w:t>
      </w:r>
      <w:r w:rsidR="002548ED">
        <w:rPr>
          <w:rFonts w:cstheme="minorHAnsi"/>
        </w:rPr>
        <w:t xml:space="preserve"> </w:t>
      </w:r>
      <w:r w:rsidRPr="002548ED">
        <w:rPr>
          <w:rFonts w:cstheme="minorHAnsi"/>
        </w:rPr>
        <w:t>………………………………………………………...………</w:t>
      </w:r>
      <w:r w:rsidR="002B7C49">
        <w:rPr>
          <w:rFonts w:cstheme="minorHAnsi"/>
        </w:rPr>
        <w:t>………………………………………………………………………………………</w:t>
      </w:r>
      <w:r w:rsidRPr="002548ED">
        <w:rPr>
          <w:rFonts w:cstheme="minorHAnsi"/>
        </w:rPr>
        <w:t>….</w:t>
      </w:r>
    </w:p>
    <w:p w14:paraId="1712C6A6" w14:textId="77777777" w:rsidR="001A075E" w:rsidRPr="001A075E" w:rsidRDefault="001A075E" w:rsidP="0030769B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</w:rPr>
      </w:pPr>
      <w:r w:rsidRPr="001A075E">
        <w:rPr>
          <w:rFonts w:cstheme="minorHAnsi"/>
        </w:rPr>
        <w:t>conseguita presso l’Università di</w:t>
      </w:r>
      <w:r w:rsidR="002B7C49">
        <w:rPr>
          <w:rFonts w:cstheme="minorHAnsi"/>
        </w:rPr>
        <w:t xml:space="preserve"> </w:t>
      </w:r>
      <w:r w:rsidRPr="001A075E">
        <w:rPr>
          <w:rFonts w:cstheme="minorHAnsi"/>
        </w:rPr>
        <w:t>………..……………………………………………………</w:t>
      </w:r>
    </w:p>
    <w:p w14:paraId="465B8959" w14:textId="77777777" w:rsidR="001A075E" w:rsidRPr="001A075E" w:rsidRDefault="001A075E" w:rsidP="0030769B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</w:rPr>
      </w:pPr>
      <w:r w:rsidRPr="001A075E">
        <w:rPr>
          <w:rFonts w:cstheme="minorHAnsi"/>
        </w:rPr>
        <w:t>in data (gg/mm/</w:t>
      </w:r>
      <w:proofErr w:type="spellStart"/>
      <w:r w:rsidRPr="001A075E">
        <w:rPr>
          <w:rFonts w:cstheme="minorHAnsi"/>
        </w:rPr>
        <w:t>aaaa</w:t>
      </w:r>
      <w:proofErr w:type="spellEnd"/>
      <w:r w:rsidRPr="001A075E">
        <w:rPr>
          <w:rFonts w:cstheme="minorHAnsi"/>
        </w:rPr>
        <w:t>)………………………………………………………………………….</w:t>
      </w:r>
    </w:p>
    <w:p w14:paraId="40B0FA44" w14:textId="77777777" w:rsidR="001A075E" w:rsidRPr="001A075E" w:rsidRDefault="001A075E" w:rsidP="0030769B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</w:rPr>
      </w:pPr>
      <w:r w:rsidRPr="001A075E">
        <w:rPr>
          <w:rFonts w:cstheme="minorHAnsi"/>
        </w:rPr>
        <w:t>e di aver riportato la votazione finale di …………………………………………………….;</w:t>
      </w:r>
    </w:p>
    <w:p w14:paraId="607DE1DC" w14:textId="77777777" w:rsidR="001A075E" w:rsidRPr="00BB6DF9" w:rsidRDefault="001A075E" w:rsidP="0030769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</w:rPr>
      </w:pPr>
      <w:r w:rsidRPr="001A075E">
        <w:rPr>
          <w:rFonts w:cstheme="minorHAnsi"/>
        </w:rPr>
        <w:t xml:space="preserve">di possedere una comprovata esperienza professionale post–laurea di </w:t>
      </w:r>
      <w:r w:rsidR="00BB6DF9" w:rsidRPr="00CE68CA">
        <w:t xml:space="preserve">almeno </w:t>
      </w:r>
      <w:r w:rsidR="00C437CC">
        <w:t>6</w:t>
      </w:r>
      <w:r w:rsidR="00BB6DF9" w:rsidRPr="00CE68CA">
        <w:t xml:space="preserve"> anni, maturata nel settore pubblico e/o nel settore privato, </w:t>
      </w:r>
      <w:r w:rsidR="00BB6DF9" w:rsidRPr="003B0D6D">
        <w:t>in attività di progettazione</w:t>
      </w:r>
      <w:r w:rsidR="00C437CC">
        <w:t>,</w:t>
      </w:r>
      <w:r w:rsidR="00BB6DF9" w:rsidRPr="003B0D6D">
        <w:t xml:space="preserve"> gestione</w:t>
      </w:r>
      <w:r w:rsidR="00C437CC">
        <w:t xml:space="preserve"> e monitoraggio</w:t>
      </w:r>
      <w:r w:rsidR="00BB6DF9" w:rsidRPr="003B0D6D">
        <w:t xml:space="preserve"> di interventi finanziati a valere su fondi diretti e/o indiretti in ambito di formazione/istruzione e/o politiche del lavoro, sociali o </w:t>
      </w:r>
      <w:r w:rsidR="00BB6DF9" w:rsidRPr="00BB6DF9">
        <w:t>migratorie</w:t>
      </w:r>
      <w:r w:rsidRPr="00BB6DF9">
        <w:rPr>
          <w:rFonts w:cstheme="minorHAnsi"/>
        </w:rPr>
        <w:t>;</w:t>
      </w:r>
    </w:p>
    <w:p w14:paraId="584EA8FC" w14:textId="77777777" w:rsidR="00BB6DF9" w:rsidRPr="00CE68CA" w:rsidRDefault="00BB6DF9" w:rsidP="00BB6DF9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</w:pPr>
      <w:r>
        <w:t>di avere un’</w:t>
      </w:r>
      <w:r w:rsidRPr="00CE68CA">
        <w:t>ottima padronanza nell’uso del computer, in particolare</w:t>
      </w:r>
      <w:r>
        <w:t xml:space="preserve"> degli applicativi di Microsoft</w:t>
      </w:r>
      <w:r w:rsidRPr="00CE68CA">
        <w:t xml:space="preserve"> Office; </w:t>
      </w:r>
    </w:p>
    <w:p w14:paraId="5CB5B33F" w14:textId="77777777" w:rsidR="001A075E" w:rsidRPr="001A075E" w:rsidRDefault="00BB6DF9" w:rsidP="00BB6DF9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</w:rPr>
      </w:pPr>
      <w:r>
        <w:t xml:space="preserve">di conoscere la lingua inglese con livello minimo di competenza corrispondente a </w:t>
      </w:r>
      <w:r w:rsidRPr="00CE68CA">
        <w:t xml:space="preserve">B2 (Livello Europeo – </w:t>
      </w:r>
      <w:r>
        <w:t>comprensione, parlato, scritto)</w:t>
      </w:r>
      <w:r w:rsidR="001A075E" w:rsidRPr="001A075E">
        <w:rPr>
          <w:rFonts w:cstheme="minorHAnsi"/>
        </w:rPr>
        <w:t>;</w:t>
      </w:r>
    </w:p>
    <w:p w14:paraId="41AA60B6" w14:textId="77777777" w:rsidR="001A075E" w:rsidRPr="001A075E" w:rsidRDefault="001A075E" w:rsidP="0030769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</w:rPr>
      </w:pPr>
      <w:r w:rsidRPr="001A075E">
        <w:rPr>
          <w:rFonts w:cstheme="minorHAnsi"/>
        </w:rPr>
        <w:t>di possedere tutti i requisiti richiesti e di avere maturato le esperienze dichiarate</w:t>
      </w:r>
      <w:r w:rsidR="002548ED">
        <w:rPr>
          <w:rFonts w:cstheme="minorHAnsi"/>
        </w:rPr>
        <w:t xml:space="preserve"> </w:t>
      </w:r>
      <w:r w:rsidRPr="001A075E">
        <w:rPr>
          <w:rFonts w:cstheme="minorHAnsi"/>
        </w:rPr>
        <w:t>nell’allegato Curriculum Vitae;</w:t>
      </w:r>
    </w:p>
    <w:p w14:paraId="404D0461" w14:textId="77777777" w:rsidR="001A075E" w:rsidRPr="001A075E" w:rsidRDefault="001A075E" w:rsidP="0030769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</w:rPr>
      </w:pPr>
      <w:r w:rsidRPr="001A075E">
        <w:rPr>
          <w:rFonts w:cstheme="minorHAnsi"/>
        </w:rPr>
        <w:t>di aver preso visione dei contenuti dell’avviso e di accettarne pienamente ed integralmente</w:t>
      </w:r>
      <w:r w:rsidR="002548ED">
        <w:rPr>
          <w:rFonts w:cstheme="minorHAnsi"/>
        </w:rPr>
        <w:t xml:space="preserve"> </w:t>
      </w:r>
      <w:r w:rsidRPr="001A075E">
        <w:rPr>
          <w:rFonts w:cstheme="minorHAnsi"/>
        </w:rPr>
        <w:t>le condizioni dettate nello stesso.</w:t>
      </w:r>
    </w:p>
    <w:p w14:paraId="65ADC40B" w14:textId="77777777" w:rsidR="002548ED" w:rsidRDefault="002548ED" w:rsidP="0030769B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14:paraId="5646CCC9" w14:textId="77777777" w:rsidR="001A075E" w:rsidRDefault="001A075E" w:rsidP="0030769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A075E">
        <w:rPr>
          <w:rFonts w:cstheme="minorHAnsi"/>
        </w:rPr>
        <w:t xml:space="preserve">In relazione al possesso dell’esperienza richiesta ed ai fini della valutazione </w:t>
      </w:r>
      <w:r w:rsidR="00DB07DD">
        <w:rPr>
          <w:rFonts w:cstheme="minorHAnsi"/>
        </w:rPr>
        <w:t>dei requisiti di ammissibilità e della premialità legata all’esperienza professionale</w:t>
      </w:r>
      <w:r w:rsidRPr="001A075E">
        <w:rPr>
          <w:rFonts w:cstheme="minorHAnsi"/>
        </w:rPr>
        <w:t>, il/la</w:t>
      </w:r>
      <w:r w:rsidR="008B492F">
        <w:rPr>
          <w:rFonts w:cstheme="minorHAnsi"/>
        </w:rPr>
        <w:t xml:space="preserve"> </w:t>
      </w:r>
      <w:r w:rsidRPr="001A075E">
        <w:rPr>
          <w:rFonts w:cstheme="minorHAnsi"/>
        </w:rPr>
        <w:t>sottoscritto/a dichiar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6"/>
        <w:gridCol w:w="2223"/>
        <w:gridCol w:w="1763"/>
        <w:gridCol w:w="2037"/>
        <w:gridCol w:w="1434"/>
        <w:gridCol w:w="1705"/>
      </w:tblGrid>
      <w:tr w:rsidR="00DB07DD" w:rsidRPr="008B492F" w14:paraId="252FAECA" w14:textId="77777777" w:rsidTr="00DB07DD">
        <w:tc>
          <w:tcPr>
            <w:tcW w:w="473" w:type="dxa"/>
            <w:shd w:val="clear" w:color="auto" w:fill="BFBFBF" w:themeFill="background1" w:themeFillShade="BF"/>
            <w:vAlign w:val="center"/>
          </w:tcPr>
          <w:p w14:paraId="752B1F58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492F">
              <w:rPr>
                <w:rFonts w:cstheme="minorHAnsi"/>
                <w:b/>
                <w:sz w:val="20"/>
                <w:szCs w:val="20"/>
              </w:rPr>
              <w:t>n.</w:t>
            </w:r>
          </w:p>
        </w:tc>
        <w:tc>
          <w:tcPr>
            <w:tcW w:w="2276" w:type="dxa"/>
            <w:shd w:val="clear" w:color="auto" w:fill="BFBFBF" w:themeFill="background1" w:themeFillShade="BF"/>
            <w:vAlign w:val="center"/>
          </w:tcPr>
          <w:p w14:paraId="125E7B7E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492F">
              <w:rPr>
                <w:rFonts w:cstheme="minorHAnsi"/>
                <w:b/>
                <w:sz w:val="20"/>
                <w:szCs w:val="20"/>
              </w:rPr>
              <w:t>Soggetto pubblico o privato</w:t>
            </w:r>
          </w:p>
          <w:p w14:paraId="4DB44273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492F">
              <w:rPr>
                <w:rFonts w:cstheme="minorHAnsi"/>
                <w:b/>
                <w:sz w:val="20"/>
                <w:szCs w:val="20"/>
              </w:rPr>
              <w:t>(Denominazione e sede)</w:t>
            </w:r>
          </w:p>
        </w:tc>
        <w:tc>
          <w:tcPr>
            <w:tcW w:w="1819" w:type="dxa"/>
            <w:shd w:val="clear" w:color="auto" w:fill="BFBFBF" w:themeFill="background1" w:themeFillShade="BF"/>
            <w:vAlign w:val="center"/>
          </w:tcPr>
          <w:p w14:paraId="17662007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492F">
              <w:rPr>
                <w:rFonts w:cstheme="minorHAnsi"/>
                <w:b/>
                <w:sz w:val="20"/>
                <w:szCs w:val="20"/>
              </w:rPr>
              <w:t>Tipologia e natura giuridica del rapporto instaurato</w:t>
            </w:r>
          </w:p>
        </w:tc>
        <w:tc>
          <w:tcPr>
            <w:tcW w:w="2047" w:type="dxa"/>
            <w:shd w:val="clear" w:color="auto" w:fill="BFBFBF" w:themeFill="background1" w:themeFillShade="BF"/>
            <w:vAlign w:val="center"/>
          </w:tcPr>
          <w:p w14:paraId="43E775BF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492F">
              <w:rPr>
                <w:rFonts w:cstheme="minorHAnsi"/>
                <w:b/>
                <w:sz w:val="20"/>
                <w:szCs w:val="20"/>
              </w:rPr>
              <w:t>Data di inizio e fine</w:t>
            </w:r>
          </w:p>
          <w:p w14:paraId="219D0BFC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492F">
              <w:rPr>
                <w:rFonts w:cstheme="minorHAnsi"/>
                <w:b/>
                <w:sz w:val="20"/>
                <w:szCs w:val="20"/>
              </w:rPr>
              <w:t>(giorno/mese/anno)</w:t>
            </w:r>
          </w:p>
        </w:tc>
        <w:tc>
          <w:tcPr>
            <w:tcW w:w="1475" w:type="dxa"/>
            <w:shd w:val="clear" w:color="auto" w:fill="BFBFBF" w:themeFill="background1" w:themeFillShade="BF"/>
            <w:vAlign w:val="center"/>
          </w:tcPr>
          <w:p w14:paraId="20E19618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urata espressa in mesi</w:t>
            </w:r>
          </w:p>
        </w:tc>
        <w:tc>
          <w:tcPr>
            <w:tcW w:w="1764" w:type="dxa"/>
            <w:shd w:val="clear" w:color="auto" w:fill="BFBFBF" w:themeFill="background1" w:themeFillShade="BF"/>
            <w:vAlign w:val="center"/>
          </w:tcPr>
          <w:p w14:paraId="0947DE81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492F">
              <w:rPr>
                <w:rFonts w:cstheme="minorHAnsi"/>
                <w:b/>
                <w:sz w:val="20"/>
                <w:szCs w:val="20"/>
              </w:rPr>
              <w:t>Tipologia delle attività e delle principali mansioni svolte</w:t>
            </w:r>
          </w:p>
        </w:tc>
      </w:tr>
      <w:tr w:rsidR="00DB07DD" w:rsidRPr="008B492F" w14:paraId="7A846114" w14:textId="77777777" w:rsidTr="00DB07DD">
        <w:tc>
          <w:tcPr>
            <w:tcW w:w="473" w:type="dxa"/>
            <w:vAlign w:val="center"/>
          </w:tcPr>
          <w:p w14:paraId="31515081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276" w:type="dxa"/>
            <w:vAlign w:val="center"/>
          </w:tcPr>
          <w:p w14:paraId="178A2587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29CE7C85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7" w:type="dxa"/>
            <w:vAlign w:val="center"/>
          </w:tcPr>
          <w:p w14:paraId="718BB0F0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5" w:type="dxa"/>
          </w:tcPr>
          <w:p w14:paraId="170FD0FD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64" w:type="dxa"/>
            <w:vAlign w:val="center"/>
          </w:tcPr>
          <w:p w14:paraId="54D13FAB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B07DD" w:rsidRPr="008B492F" w14:paraId="77896B05" w14:textId="77777777" w:rsidTr="00DB07DD">
        <w:tc>
          <w:tcPr>
            <w:tcW w:w="473" w:type="dxa"/>
            <w:vAlign w:val="center"/>
          </w:tcPr>
          <w:p w14:paraId="438D33ED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276" w:type="dxa"/>
            <w:vAlign w:val="center"/>
          </w:tcPr>
          <w:p w14:paraId="1B0DE816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F8D576D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7" w:type="dxa"/>
            <w:vAlign w:val="center"/>
          </w:tcPr>
          <w:p w14:paraId="6C5FDCB8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5" w:type="dxa"/>
          </w:tcPr>
          <w:p w14:paraId="34A35CE1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64" w:type="dxa"/>
            <w:vAlign w:val="center"/>
          </w:tcPr>
          <w:p w14:paraId="7A2EFC13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B07DD" w:rsidRPr="008B492F" w14:paraId="3A7C98EA" w14:textId="77777777" w:rsidTr="00DB07DD">
        <w:tc>
          <w:tcPr>
            <w:tcW w:w="473" w:type="dxa"/>
            <w:vAlign w:val="center"/>
          </w:tcPr>
          <w:p w14:paraId="6DDBA469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3</w:t>
            </w:r>
          </w:p>
        </w:tc>
        <w:tc>
          <w:tcPr>
            <w:tcW w:w="2276" w:type="dxa"/>
            <w:vAlign w:val="center"/>
          </w:tcPr>
          <w:p w14:paraId="1E3F4B41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D36C0DF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7" w:type="dxa"/>
            <w:vAlign w:val="center"/>
          </w:tcPr>
          <w:p w14:paraId="3892170F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5" w:type="dxa"/>
          </w:tcPr>
          <w:p w14:paraId="578B7197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64" w:type="dxa"/>
            <w:vAlign w:val="center"/>
          </w:tcPr>
          <w:p w14:paraId="1B919137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B07DD" w:rsidRPr="008B492F" w14:paraId="4E4DB596" w14:textId="77777777" w:rsidTr="00DB07DD">
        <w:tc>
          <w:tcPr>
            <w:tcW w:w="473" w:type="dxa"/>
            <w:vAlign w:val="center"/>
          </w:tcPr>
          <w:p w14:paraId="590309BF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276" w:type="dxa"/>
            <w:vAlign w:val="center"/>
          </w:tcPr>
          <w:p w14:paraId="6499BBD3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8C78CE1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7" w:type="dxa"/>
            <w:vAlign w:val="center"/>
          </w:tcPr>
          <w:p w14:paraId="1A747DEA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5" w:type="dxa"/>
          </w:tcPr>
          <w:p w14:paraId="020F3C53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64" w:type="dxa"/>
            <w:vAlign w:val="center"/>
          </w:tcPr>
          <w:p w14:paraId="1D89E61D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B07DD" w:rsidRPr="008B492F" w14:paraId="35BFBFC6" w14:textId="77777777" w:rsidTr="00DB07DD">
        <w:tc>
          <w:tcPr>
            <w:tcW w:w="473" w:type="dxa"/>
            <w:vAlign w:val="center"/>
          </w:tcPr>
          <w:p w14:paraId="163C1E2D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276" w:type="dxa"/>
            <w:vAlign w:val="center"/>
          </w:tcPr>
          <w:p w14:paraId="1B5E604B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0EA0DCB7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7" w:type="dxa"/>
            <w:vAlign w:val="center"/>
          </w:tcPr>
          <w:p w14:paraId="4C400630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5" w:type="dxa"/>
          </w:tcPr>
          <w:p w14:paraId="4F3A31A2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64" w:type="dxa"/>
            <w:vAlign w:val="center"/>
          </w:tcPr>
          <w:p w14:paraId="068EF7A9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182CDD4F" w14:textId="77777777" w:rsidR="008B492F" w:rsidRPr="008B492F" w:rsidRDefault="008B492F" w:rsidP="0030769B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sz w:val="20"/>
        </w:rPr>
      </w:pPr>
      <w:r w:rsidRPr="008B492F">
        <w:rPr>
          <w:rFonts w:cstheme="minorHAnsi"/>
          <w:i/>
          <w:sz w:val="20"/>
        </w:rPr>
        <w:t>(Aggiungere righe se necessarie)</w:t>
      </w:r>
    </w:p>
    <w:p w14:paraId="0C32D307" w14:textId="77777777" w:rsidR="008B492F" w:rsidRDefault="008B492F" w:rsidP="0030769B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14:paraId="14D67748" w14:textId="77777777" w:rsidR="008B492F" w:rsidRDefault="008B492F" w:rsidP="0030769B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14:paraId="02AAC06E" w14:textId="77777777" w:rsidR="001A075E" w:rsidRPr="001A075E" w:rsidRDefault="001A075E" w:rsidP="0030769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A075E">
        <w:rPr>
          <w:rFonts w:cstheme="minorHAnsi"/>
        </w:rPr>
        <w:t>Il/La sottoscritto/a chiede infine che ogni comunicazione inerente la procedura in oggetto gli/le</w:t>
      </w:r>
      <w:r w:rsidR="008B492F">
        <w:rPr>
          <w:rFonts w:cstheme="minorHAnsi"/>
        </w:rPr>
        <w:t xml:space="preserve"> </w:t>
      </w:r>
      <w:r w:rsidRPr="001A075E">
        <w:rPr>
          <w:rFonts w:cstheme="minorHAnsi"/>
        </w:rPr>
        <w:t xml:space="preserve">venga recapitata all’indirizzo </w:t>
      </w:r>
      <w:r w:rsidR="008B492F">
        <w:rPr>
          <w:rFonts w:cstheme="minorHAnsi"/>
        </w:rPr>
        <w:t>di posta elettronica certificata di seguito</w:t>
      </w:r>
      <w:r w:rsidRPr="001A075E">
        <w:rPr>
          <w:rFonts w:cstheme="minorHAnsi"/>
        </w:rPr>
        <w:t xml:space="preserve"> riportato.</w:t>
      </w:r>
    </w:p>
    <w:p w14:paraId="6BA4E312" w14:textId="77777777" w:rsidR="001A075E" w:rsidRPr="001A075E" w:rsidRDefault="008B492F" w:rsidP="0030769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PEC: </w:t>
      </w:r>
      <w:r w:rsidR="001A075E" w:rsidRPr="001A075E">
        <w:rPr>
          <w:rFonts w:cstheme="minorHAnsi"/>
        </w:rPr>
        <w:t>…………………………………………………………………………………………………………</w:t>
      </w:r>
    </w:p>
    <w:p w14:paraId="2FA822B4" w14:textId="77777777" w:rsidR="008B492F" w:rsidRDefault="008B492F" w:rsidP="0030769B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14:paraId="604812DA" w14:textId="77777777" w:rsidR="001A075E" w:rsidRPr="001A075E" w:rsidRDefault="001A075E" w:rsidP="0030769B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1A075E">
        <w:rPr>
          <w:rFonts w:cstheme="minorHAnsi"/>
        </w:rPr>
        <w:t>Allega:</w:t>
      </w:r>
    </w:p>
    <w:p w14:paraId="48082FA1" w14:textId="77777777" w:rsidR="001A075E" w:rsidRPr="001A075E" w:rsidRDefault="001A075E" w:rsidP="0030769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</w:rPr>
      </w:pPr>
      <w:r w:rsidRPr="001A075E">
        <w:rPr>
          <w:rFonts w:cstheme="minorHAnsi"/>
        </w:rPr>
        <w:t>Curriculum vitae redatto in conformità allo schema Europass Curriculum vitae</w:t>
      </w:r>
      <w:r w:rsidR="00C4704E">
        <w:rPr>
          <w:rFonts w:cstheme="minorHAnsi"/>
        </w:rPr>
        <w:t>;</w:t>
      </w:r>
    </w:p>
    <w:p w14:paraId="7D1805AE" w14:textId="77777777" w:rsidR="001A075E" w:rsidRPr="001A075E" w:rsidRDefault="001A075E" w:rsidP="0030769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</w:rPr>
      </w:pPr>
      <w:r w:rsidRPr="001A075E">
        <w:rPr>
          <w:rFonts w:cstheme="minorHAnsi"/>
        </w:rPr>
        <w:t>Copia di un documento di identità in corso di validità</w:t>
      </w:r>
      <w:r w:rsidR="00C4704E">
        <w:rPr>
          <w:rFonts w:cstheme="minorHAnsi"/>
        </w:rPr>
        <w:t>;</w:t>
      </w:r>
    </w:p>
    <w:p w14:paraId="1D9EEE62" w14:textId="0FAFF546" w:rsidR="001A075E" w:rsidRPr="001A075E" w:rsidRDefault="001A075E" w:rsidP="0030769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</w:rPr>
      </w:pPr>
      <w:r w:rsidRPr="001A075E">
        <w:rPr>
          <w:rFonts w:cstheme="minorHAnsi"/>
        </w:rPr>
        <w:t>Autorizzazione al trattamento dei dati ex art. 13 D. Lgs. n. 196/2003</w:t>
      </w:r>
      <w:r w:rsidR="0074798F">
        <w:rPr>
          <w:rFonts w:cstheme="minorHAnsi"/>
        </w:rPr>
        <w:t xml:space="preserve"> (</w:t>
      </w:r>
      <w:proofErr w:type="spellStart"/>
      <w:r w:rsidR="0074798F">
        <w:rPr>
          <w:rFonts w:cstheme="minorHAnsi"/>
        </w:rPr>
        <w:t>all.B</w:t>
      </w:r>
      <w:proofErr w:type="spellEnd"/>
      <w:r w:rsidR="0074798F">
        <w:rPr>
          <w:rFonts w:cstheme="minorHAnsi"/>
        </w:rPr>
        <w:t>)</w:t>
      </w:r>
    </w:p>
    <w:p w14:paraId="752BD6FA" w14:textId="77777777" w:rsidR="008B492F" w:rsidRDefault="008B492F" w:rsidP="0030769B">
      <w:pPr>
        <w:spacing w:after="0" w:line="360" w:lineRule="auto"/>
        <w:rPr>
          <w:rFonts w:cstheme="minorHAnsi"/>
        </w:rPr>
      </w:pPr>
    </w:p>
    <w:tbl>
      <w:tblPr>
        <w:tblStyle w:val="Grigliatabel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  <w:gridCol w:w="421"/>
        <w:gridCol w:w="4223"/>
      </w:tblGrid>
      <w:tr w:rsidR="008B492F" w14:paraId="1E34646C" w14:textId="77777777" w:rsidTr="002B7C49">
        <w:tc>
          <w:tcPr>
            <w:tcW w:w="5070" w:type="dxa"/>
            <w:tcBorders>
              <w:top w:val="nil"/>
              <w:left w:val="nil"/>
              <w:bottom w:val="nil"/>
            </w:tcBorders>
          </w:tcPr>
          <w:p w14:paraId="2DE3298F" w14:textId="77777777" w:rsidR="008B492F" w:rsidRDefault="008B492F" w:rsidP="0030769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Luogo e data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EBE2CC9" w14:textId="77777777" w:rsidR="008B492F" w:rsidRDefault="008B492F" w:rsidP="0030769B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4283" w:type="dxa"/>
            <w:tcBorders>
              <w:top w:val="nil"/>
              <w:bottom w:val="dotted" w:sz="4" w:space="0" w:color="auto"/>
              <w:right w:val="nil"/>
            </w:tcBorders>
          </w:tcPr>
          <w:p w14:paraId="60C9130E" w14:textId="77777777" w:rsidR="008B492F" w:rsidRDefault="008B492F" w:rsidP="0030769B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 fede</w:t>
            </w:r>
          </w:p>
          <w:p w14:paraId="1CECD9A1" w14:textId="77777777" w:rsidR="008B492F" w:rsidRDefault="008B492F" w:rsidP="0030769B">
            <w:pPr>
              <w:spacing w:line="360" w:lineRule="auto"/>
              <w:jc w:val="center"/>
              <w:rPr>
                <w:rFonts w:cstheme="minorHAnsi"/>
                <w:i/>
              </w:rPr>
            </w:pPr>
            <w:r w:rsidRPr="008B492F">
              <w:rPr>
                <w:rFonts w:cstheme="minorHAnsi"/>
                <w:i/>
              </w:rPr>
              <w:t>(Firma)</w:t>
            </w:r>
          </w:p>
          <w:p w14:paraId="4565AB49" w14:textId="77777777" w:rsidR="008B492F" w:rsidRDefault="008B492F" w:rsidP="0030769B">
            <w:pPr>
              <w:spacing w:line="360" w:lineRule="auto"/>
              <w:jc w:val="center"/>
              <w:rPr>
                <w:rFonts w:cstheme="minorHAnsi"/>
                <w:i/>
              </w:rPr>
            </w:pPr>
          </w:p>
          <w:p w14:paraId="6868F964" w14:textId="77777777" w:rsidR="008B492F" w:rsidRPr="008B492F" w:rsidRDefault="008B492F" w:rsidP="0030769B">
            <w:pPr>
              <w:spacing w:line="360" w:lineRule="auto"/>
              <w:jc w:val="center"/>
              <w:rPr>
                <w:rFonts w:cstheme="minorHAnsi"/>
                <w:i/>
              </w:rPr>
            </w:pPr>
          </w:p>
        </w:tc>
      </w:tr>
    </w:tbl>
    <w:p w14:paraId="5AFD36B5" w14:textId="77777777" w:rsidR="008B492F" w:rsidRDefault="008B492F" w:rsidP="006C35E7">
      <w:pPr>
        <w:spacing w:after="0" w:line="360" w:lineRule="auto"/>
        <w:rPr>
          <w:rFonts w:cstheme="minorHAnsi"/>
        </w:rPr>
      </w:pPr>
    </w:p>
    <w:sectPr w:rsidR="008B492F" w:rsidSect="00D80617"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1E974" w14:textId="77777777" w:rsidR="004007EF" w:rsidRDefault="004007EF" w:rsidP="00733906">
      <w:pPr>
        <w:spacing w:after="0" w:line="240" w:lineRule="auto"/>
      </w:pPr>
      <w:r>
        <w:separator/>
      </w:r>
    </w:p>
  </w:endnote>
  <w:endnote w:type="continuationSeparator" w:id="0">
    <w:p w14:paraId="55A7D5FC" w14:textId="77777777" w:rsidR="004007EF" w:rsidRDefault="004007EF" w:rsidP="00733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BD290" w14:textId="77777777" w:rsidR="004007EF" w:rsidRDefault="004007EF" w:rsidP="00733906">
      <w:pPr>
        <w:spacing w:after="0" w:line="240" w:lineRule="auto"/>
      </w:pPr>
      <w:r>
        <w:separator/>
      </w:r>
    </w:p>
  </w:footnote>
  <w:footnote w:type="continuationSeparator" w:id="0">
    <w:p w14:paraId="2C95EC85" w14:textId="77777777" w:rsidR="004007EF" w:rsidRDefault="004007EF" w:rsidP="00733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25C0"/>
    <w:multiLevelType w:val="hybridMultilevel"/>
    <w:tmpl w:val="E3DE8294"/>
    <w:lvl w:ilvl="0" w:tplc="87DC75D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06E70"/>
    <w:multiLevelType w:val="hybridMultilevel"/>
    <w:tmpl w:val="21B806E6"/>
    <w:lvl w:ilvl="0" w:tplc="35067EF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6C6568"/>
    <w:multiLevelType w:val="hybridMultilevel"/>
    <w:tmpl w:val="19B20A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263B2"/>
    <w:multiLevelType w:val="hybridMultilevel"/>
    <w:tmpl w:val="E7E84F52"/>
    <w:lvl w:ilvl="0" w:tplc="5078786E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2D36F6C"/>
    <w:multiLevelType w:val="hybridMultilevel"/>
    <w:tmpl w:val="BF8ABC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65682"/>
    <w:multiLevelType w:val="multilevel"/>
    <w:tmpl w:val="E1344BE8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6" w15:restartNumberingAfterBreak="0">
    <w:nsid w:val="195762ED"/>
    <w:multiLevelType w:val="multilevel"/>
    <w:tmpl w:val="DC541F30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7" w15:restartNumberingAfterBreak="0">
    <w:nsid w:val="1B897D17"/>
    <w:multiLevelType w:val="multilevel"/>
    <w:tmpl w:val="3C620D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D2E07E5"/>
    <w:multiLevelType w:val="hybridMultilevel"/>
    <w:tmpl w:val="2EC45EF2"/>
    <w:lvl w:ilvl="0" w:tplc="2EF25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C7339CC"/>
    <w:multiLevelType w:val="hybridMultilevel"/>
    <w:tmpl w:val="1D9EA628"/>
    <w:lvl w:ilvl="0" w:tplc="87DC75D6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B76A87"/>
    <w:multiLevelType w:val="hybridMultilevel"/>
    <w:tmpl w:val="1700D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E6204"/>
    <w:multiLevelType w:val="hybridMultilevel"/>
    <w:tmpl w:val="E87469D0"/>
    <w:lvl w:ilvl="0" w:tplc="4BF2E8DC">
      <w:numFmt w:val="bullet"/>
      <w:lvlText w:val="-"/>
      <w:lvlJc w:val="left"/>
      <w:pPr>
        <w:ind w:left="720" w:hanging="360"/>
      </w:pPr>
      <w:rPr>
        <w:rFonts w:ascii="Franklin Gothic Medium" w:eastAsiaTheme="minorHAnsi" w:hAnsi="Franklin Gothic Medium" w:cs="Franklin Gothic Medium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35F46"/>
    <w:multiLevelType w:val="hybridMultilevel"/>
    <w:tmpl w:val="80ACE8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F7BCE"/>
    <w:multiLevelType w:val="hybridMultilevel"/>
    <w:tmpl w:val="8488FACC"/>
    <w:lvl w:ilvl="0" w:tplc="D3DE6448">
      <w:start w:val="6"/>
      <w:numFmt w:val="bullet"/>
      <w:lvlText w:val="-"/>
      <w:lvlJc w:val="left"/>
      <w:pPr>
        <w:ind w:left="1437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4" w15:restartNumberingAfterBreak="0">
    <w:nsid w:val="51BD7EC1"/>
    <w:multiLevelType w:val="hybridMultilevel"/>
    <w:tmpl w:val="2100858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8B55BE"/>
    <w:multiLevelType w:val="hybridMultilevel"/>
    <w:tmpl w:val="47D2A164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B1F7415"/>
    <w:multiLevelType w:val="hybridMultilevel"/>
    <w:tmpl w:val="121C004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51657"/>
    <w:multiLevelType w:val="hybridMultilevel"/>
    <w:tmpl w:val="892CEE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95A20"/>
    <w:multiLevelType w:val="hybridMultilevel"/>
    <w:tmpl w:val="1ACA3E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2E1BAA"/>
    <w:multiLevelType w:val="hybridMultilevel"/>
    <w:tmpl w:val="DDE05F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6D5C8E"/>
    <w:multiLevelType w:val="hybridMultilevel"/>
    <w:tmpl w:val="CFCEC8D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6DD4751"/>
    <w:multiLevelType w:val="hybridMultilevel"/>
    <w:tmpl w:val="63FC34E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3E2873"/>
    <w:multiLevelType w:val="hybridMultilevel"/>
    <w:tmpl w:val="186E8A60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84119B5"/>
    <w:multiLevelType w:val="hybridMultilevel"/>
    <w:tmpl w:val="BC2A0BB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A65346E"/>
    <w:multiLevelType w:val="hybridMultilevel"/>
    <w:tmpl w:val="8A8A768E"/>
    <w:lvl w:ilvl="0" w:tplc="5078786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8"/>
  </w:num>
  <w:num w:numId="3">
    <w:abstractNumId w:val="21"/>
  </w:num>
  <w:num w:numId="4">
    <w:abstractNumId w:val="20"/>
  </w:num>
  <w:num w:numId="5">
    <w:abstractNumId w:val="23"/>
  </w:num>
  <w:num w:numId="6">
    <w:abstractNumId w:val="12"/>
  </w:num>
  <w:num w:numId="7">
    <w:abstractNumId w:val="17"/>
  </w:num>
  <w:num w:numId="8">
    <w:abstractNumId w:val="14"/>
  </w:num>
  <w:num w:numId="9">
    <w:abstractNumId w:val="5"/>
  </w:num>
  <w:num w:numId="10">
    <w:abstractNumId w:val="19"/>
  </w:num>
  <w:num w:numId="11">
    <w:abstractNumId w:val="4"/>
  </w:num>
  <w:num w:numId="12">
    <w:abstractNumId w:val="10"/>
  </w:num>
  <w:num w:numId="13">
    <w:abstractNumId w:val="11"/>
  </w:num>
  <w:num w:numId="14">
    <w:abstractNumId w:val="13"/>
  </w:num>
  <w:num w:numId="15">
    <w:abstractNumId w:val="15"/>
  </w:num>
  <w:num w:numId="16">
    <w:abstractNumId w:val="24"/>
  </w:num>
  <w:num w:numId="17">
    <w:abstractNumId w:val="3"/>
  </w:num>
  <w:num w:numId="18">
    <w:abstractNumId w:val="8"/>
  </w:num>
  <w:num w:numId="19">
    <w:abstractNumId w:val="6"/>
  </w:num>
  <w:num w:numId="20">
    <w:abstractNumId w:val="9"/>
  </w:num>
  <w:num w:numId="21">
    <w:abstractNumId w:val="0"/>
  </w:num>
  <w:num w:numId="22">
    <w:abstractNumId w:val="16"/>
  </w:num>
  <w:num w:numId="23">
    <w:abstractNumId w:val="2"/>
  </w:num>
  <w:num w:numId="24">
    <w:abstractNumId w:val="2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4F5"/>
    <w:rsid w:val="0000075D"/>
    <w:rsid w:val="00040342"/>
    <w:rsid w:val="00041902"/>
    <w:rsid w:val="0004395F"/>
    <w:rsid w:val="00071282"/>
    <w:rsid w:val="00076F42"/>
    <w:rsid w:val="00084589"/>
    <w:rsid w:val="000868AF"/>
    <w:rsid w:val="000D2FA0"/>
    <w:rsid w:val="000E6127"/>
    <w:rsid w:val="00101613"/>
    <w:rsid w:val="00144D8B"/>
    <w:rsid w:val="00175B20"/>
    <w:rsid w:val="001857A5"/>
    <w:rsid w:val="00195EF5"/>
    <w:rsid w:val="001A075E"/>
    <w:rsid w:val="001B56EB"/>
    <w:rsid w:val="001B7C47"/>
    <w:rsid w:val="001D200F"/>
    <w:rsid w:val="001E4663"/>
    <w:rsid w:val="001F10A2"/>
    <w:rsid w:val="00205DA3"/>
    <w:rsid w:val="00210F28"/>
    <w:rsid w:val="00223CB8"/>
    <w:rsid w:val="002430BF"/>
    <w:rsid w:val="00246B86"/>
    <w:rsid w:val="002548ED"/>
    <w:rsid w:val="002769A3"/>
    <w:rsid w:val="00282342"/>
    <w:rsid w:val="00284657"/>
    <w:rsid w:val="002B1AE7"/>
    <w:rsid w:val="002B7C49"/>
    <w:rsid w:val="002B7D8E"/>
    <w:rsid w:val="002C279D"/>
    <w:rsid w:val="002D1D46"/>
    <w:rsid w:val="002D2E92"/>
    <w:rsid w:val="002E28AF"/>
    <w:rsid w:val="002F76B6"/>
    <w:rsid w:val="0030769B"/>
    <w:rsid w:val="00310F5B"/>
    <w:rsid w:val="003173EB"/>
    <w:rsid w:val="003337D4"/>
    <w:rsid w:val="00337A23"/>
    <w:rsid w:val="00365EDB"/>
    <w:rsid w:val="00372DEC"/>
    <w:rsid w:val="00374C68"/>
    <w:rsid w:val="00387B58"/>
    <w:rsid w:val="0039067F"/>
    <w:rsid w:val="003B0D6D"/>
    <w:rsid w:val="003B6B18"/>
    <w:rsid w:val="003E1412"/>
    <w:rsid w:val="003E2498"/>
    <w:rsid w:val="004007EF"/>
    <w:rsid w:val="00404A20"/>
    <w:rsid w:val="004135A7"/>
    <w:rsid w:val="00424B53"/>
    <w:rsid w:val="0044138B"/>
    <w:rsid w:val="004530C1"/>
    <w:rsid w:val="00462688"/>
    <w:rsid w:val="00463882"/>
    <w:rsid w:val="00464F6D"/>
    <w:rsid w:val="004655B1"/>
    <w:rsid w:val="004C04F5"/>
    <w:rsid w:val="004D29EB"/>
    <w:rsid w:val="004D4019"/>
    <w:rsid w:val="004E4CFF"/>
    <w:rsid w:val="004F0C8D"/>
    <w:rsid w:val="004F2699"/>
    <w:rsid w:val="004F32D7"/>
    <w:rsid w:val="004F3E7C"/>
    <w:rsid w:val="00514343"/>
    <w:rsid w:val="00520D1A"/>
    <w:rsid w:val="00526EE7"/>
    <w:rsid w:val="005451F4"/>
    <w:rsid w:val="00564F54"/>
    <w:rsid w:val="00567E46"/>
    <w:rsid w:val="00590A9A"/>
    <w:rsid w:val="00593219"/>
    <w:rsid w:val="005A5C4F"/>
    <w:rsid w:val="005D3496"/>
    <w:rsid w:val="00604C39"/>
    <w:rsid w:val="0063479A"/>
    <w:rsid w:val="00643FF1"/>
    <w:rsid w:val="00690334"/>
    <w:rsid w:val="006A721D"/>
    <w:rsid w:val="006C0BC9"/>
    <w:rsid w:val="006C35E7"/>
    <w:rsid w:val="006C4363"/>
    <w:rsid w:val="006D1F92"/>
    <w:rsid w:val="006E402E"/>
    <w:rsid w:val="006F2BAD"/>
    <w:rsid w:val="007123EA"/>
    <w:rsid w:val="00724A95"/>
    <w:rsid w:val="00733906"/>
    <w:rsid w:val="00744A66"/>
    <w:rsid w:val="0074798F"/>
    <w:rsid w:val="0075446C"/>
    <w:rsid w:val="00762CE4"/>
    <w:rsid w:val="00776F6F"/>
    <w:rsid w:val="00781160"/>
    <w:rsid w:val="007912CD"/>
    <w:rsid w:val="007B7BB6"/>
    <w:rsid w:val="007C7FCE"/>
    <w:rsid w:val="007E42CE"/>
    <w:rsid w:val="007E4A06"/>
    <w:rsid w:val="007E5D61"/>
    <w:rsid w:val="007E7D4F"/>
    <w:rsid w:val="00851E12"/>
    <w:rsid w:val="00856CCA"/>
    <w:rsid w:val="0087486F"/>
    <w:rsid w:val="00884A76"/>
    <w:rsid w:val="0089355E"/>
    <w:rsid w:val="008A3CB2"/>
    <w:rsid w:val="008B4891"/>
    <w:rsid w:val="008B492F"/>
    <w:rsid w:val="008B6F3E"/>
    <w:rsid w:val="008C0775"/>
    <w:rsid w:val="008C45C0"/>
    <w:rsid w:val="008F2547"/>
    <w:rsid w:val="0091732E"/>
    <w:rsid w:val="00920643"/>
    <w:rsid w:val="00947441"/>
    <w:rsid w:val="00962B62"/>
    <w:rsid w:val="00965118"/>
    <w:rsid w:val="009806A3"/>
    <w:rsid w:val="00997E70"/>
    <w:rsid w:val="00997FFD"/>
    <w:rsid w:val="009A5BC3"/>
    <w:rsid w:val="009C0D33"/>
    <w:rsid w:val="009C308E"/>
    <w:rsid w:val="009D1088"/>
    <w:rsid w:val="009E1E47"/>
    <w:rsid w:val="009E321A"/>
    <w:rsid w:val="00A0054D"/>
    <w:rsid w:val="00A1280E"/>
    <w:rsid w:val="00A13B93"/>
    <w:rsid w:val="00A1401F"/>
    <w:rsid w:val="00A40490"/>
    <w:rsid w:val="00A51B28"/>
    <w:rsid w:val="00A53CED"/>
    <w:rsid w:val="00A641EC"/>
    <w:rsid w:val="00A6487D"/>
    <w:rsid w:val="00A72E26"/>
    <w:rsid w:val="00A7787A"/>
    <w:rsid w:val="00A80288"/>
    <w:rsid w:val="00A81D56"/>
    <w:rsid w:val="00A93C27"/>
    <w:rsid w:val="00AB5904"/>
    <w:rsid w:val="00AD1BCB"/>
    <w:rsid w:val="00AE6C25"/>
    <w:rsid w:val="00AF0486"/>
    <w:rsid w:val="00AF6324"/>
    <w:rsid w:val="00AF637F"/>
    <w:rsid w:val="00B319CE"/>
    <w:rsid w:val="00BA4D38"/>
    <w:rsid w:val="00BB6DF9"/>
    <w:rsid w:val="00BC5047"/>
    <w:rsid w:val="00BD5278"/>
    <w:rsid w:val="00BF723E"/>
    <w:rsid w:val="00BF73A1"/>
    <w:rsid w:val="00C07A4A"/>
    <w:rsid w:val="00C202FE"/>
    <w:rsid w:val="00C32616"/>
    <w:rsid w:val="00C437CC"/>
    <w:rsid w:val="00C44633"/>
    <w:rsid w:val="00C4704E"/>
    <w:rsid w:val="00CA22FB"/>
    <w:rsid w:val="00CA468B"/>
    <w:rsid w:val="00CC0D84"/>
    <w:rsid w:val="00CC4EE5"/>
    <w:rsid w:val="00CD2248"/>
    <w:rsid w:val="00CE51C6"/>
    <w:rsid w:val="00CE68CA"/>
    <w:rsid w:val="00D03ACB"/>
    <w:rsid w:val="00D06E9A"/>
    <w:rsid w:val="00D16B6C"/>
    <w:rsid w:val="00D45A67"/>
    <w:rsid w:val="00D80617"/>
    <w:rsid w:val="00D9694F"/>
    <w:rsid w:val="00DB07DD"/>
    <w:rsid w:val="00DB1AE0"/>
    <w:rsid w:val="00DB324C"/>
    <w:rsid w:val="00DB6542"/>
    <w:rsid w:val="00DD117A"/>
    <w:rsid w:val="00DD199F"/>
    <w:rsid w:val="00DE1D67"/>
    <w:rsid w:val="00DF0D93"/>
    <w:rsid w:val="00E26AF4"/>
    <w:rsid w:val="00E417CF"/>
    <w:rsid w:val="00E45581"/>
    <w:rsid w:val="00E536B9"/>
    <w:rsid w:val="00E605AD"/>
    <w:rsid w:val="00E60EFF"/>
    <w:rsid w:val="00E64C47"/>
    <w:rsid w:val="00E702E6"/>
    <w:rsid w:val="00E85415"/>
    <w:rsid w:val="00EA7161"/>
    <w:rsid w:val="00ED188B"/>
    <w:rsid w:val="00EF0FC5"/>
    <w:rsid w:val="00EF105F"/>
    <w:rsid w:val="00EF6A69"/>
    <w:rsid w:val="00F0095B"/>
    <w:rsid w:val="00F3099A"/>
    <w:rsid w:val="00F33422"/>
    <w:rsid w:val="00F34AE0"/>
    <w:rsid w:val="00F50203"/>
    <w:rsid w:val="00F54000"/>
    <w:rsid w:val="00F55FB0"/>
    <w:rsid w:val="00F9636F"/>
    <w:rsid w:val="00FA1D9E"/>
    <w:rsid w:val="00FB1699"/>
    <w:rsid w:val="00FB4784"/>
    <w:rsid w:val="00FB4E65"/>
    <w:rsid w:val="00FC34CB"/>
    <w:rsid w:val="00FD1060"/>
    <w:rsid w:val="00FE19C4"/>
    <w:rsid w:val="00FE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87BBA9"/>
  <w15:docId w15:val="{5EF83147-CDB4-4C23-B36B-F84F17E41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74C6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39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3906"/>
  </w:style>
  <w:style w:type="paragraph" w:styleId="Pidipagina">
    <w:name w:val="footer"/>
    <w:basedOn w:val="Normale"/>
    <w:link w:val="PidipaginaCarattere"/>
    <w:uiPriority w:val="99"/>
    <w:unhideWhenUsed/>
    <w:rsid w:val="007339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390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3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390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E60EF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D2FA0"/>
    <w:rPr>
      <w:color w:val="0000FF" w:themeColor="hyperlink"/>
      <w:u w:val="single"/>
    </w:rPr>
  </w:style>
  <w:style w:type="paragraph" w:customStyle="1" w:styleId="Textbody">
    <w:name w:val="Text body"/>
    <w:basedOn w:val="Normale"/>
    <w:rsid w:val="00A72E2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Grigliatabella">
    <w:name w:val="Table Grid"/>
    <w:basedOn w:val="Tabellanormale"/>
    <w:uiPriority w:val="59"/>
    <w:rsid w:val="00254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68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B6B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3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13995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heroadonlus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8A9FA-8FE3-4015-ACDD-9054348B5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e Galossi</dc:creator>
  <cp:lastModifiedBy>Mario Passamonti</cp:lastModifiedBy>
  <cp:revision>7</cp:revision>
  <cp:lastPrinted>2017-11-02T10:06:00Z</cp:lastPrinted>
  <dcterms:created xsi:type="dcterms:W3CDTF">2019-07-29T13:50:00Z</dcterms:created>
  <dcterms:modified xsi:type="dcterms:W3CDTF">2021-12-11T08:22:00Z</dcterms:modified>
</cp:coreProperties>
</file>